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6436" w14:textId="77777777" w:rsidR="00570D96" w:rsidRDefault="005C2B71" w:rsidP="00A8652A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6CE645E" wp14:editId="56CE645F">
            <wp:extent cx="2362200" cy="751310"/>
            <wp:effectExtent l="0" t="0" r="0" b="0"/>
            <wp:docPr id="1" name="Picture 1" descr="\\EDAVIS-PC\Data\Images\Company Graphics\Product Logos\Helios\Helios-Color-No-Bkg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AVIS-PC\Data\Images\Company Graphics\Product Logos\Helios\Helios-Color-No-Bkg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39" cy="75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E67">
        <w:rPr>
          <w:noProof/>
        </w:rPr>
        <w:drawing>
          <wp:anchor distT="0" distB="0" distL="114300" distR="114300" simplePos="0" relativeHeight="251666432" behindDoc="1" locked="0" layoutInCell="1" allowOverlap="1" wp14:anchorId="56CE6460" wp14:editId="56CE6461">
            <wp:simplePos x="0" y="0"/>
            <wp:positionH relativeFrom="column">
              <wp:posOffset>-142875</wp:posOffset>
            </wp:positionH>
            <wp:positionV relativeFrom="paragraph">
              <wp:posOffset>-200025</wp:posOffset>
            </wp:positionV>
            <wp:extent cx="2357120" cy="1047750"/>
            <wp:effectExtent l="0" t="0" r="0" b="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E6437" w14:textId="77777777" w:rsidR="00A8652A" w:rsidRDefault="007850E3" w:rsidP="00570D96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6CE6438" w14:textId="77777777" w:rsidR="007850E3" w:rsidRPr="00E6578E" w:rsidRDefault="00DC5E00" w:rsidP="00A8652A">
      <w:pPr>
        <w:autoSpaceDE w:val="0"/>
        <w:autoSpaceDN w:val="0"/>
        <w:adjustRightInd w:val="0"/>
        <w:jc w:val="center"/>
        <w:rPr>
          <w:rFonts w:ascii="Copperplate Gothic Light" w:hAnsi="Copperplate Gothic Light"/>
          <w:color w:val="C4050C"/>
          <w:sz w:val="36"/>
          <w:szCs w:val="36"/>
        </w:rPr>
      </w:pPr>
      <w:r w:rsidRPr="00E6578E">
        <w:rPr>
          <w:rFonts w:ascii="Copperplate Gothic Light" w:hAnsi="Copperplate Gothic Light"/>
          <w:color w:val="C4050C"/>
          <w:sz w:val="36"/>
          <w:szCs w:val="36"/>
        </w:rPr>
        <w:t>Solid Waste Application</w:t>
      </w:r>
    </w:p>
    <w:p w14:paraId="56CE6439" w14:textId="77777777" w:rsidR="00DC5E00" w:rsidRPr="00E6578E" w:rsidRDefault="007850E3" w:rsidP="007850E3">
      <w:pPr>
        <w:autoSpaceDE w:val="0"/>
        <w:autoSpaceDN w:val="0"/>
        <w:adjustRightInd w:val="0"/>
        <w:ind w:left="2880" w:firstLine="720"/>
        <w:rPr>
          <w:rFonts w:ascii="Copperplate Gothic Light" w:hAnsi="Copperplate Gothic Light"/>
          <w:color w:val="C4050C"/>
          <w:sz w:val="36"/>
          <w:szCs w:val="36"/>
        </w:rPr>
      </w:pPr>
      <w:r w:rsidRPr="00E6578E">
        <w:rPr>
          <w:rFonts w:ascii="Copperplate Gothic Light" w:hAnsi="Copperplate Gothic Light"/>
          <w:color w:val="C4050C"/>
          <w:sz w:val="36"/>
          <w:szCs w:val="36"/>
        </w:rPr>
        <w:t xml:space="preserve">        </w:t>
      </w:r>
      <w:r w:rsidR="00DC5E00" w:rsidRPr="00E6578E">
        <w:rPr>
          <w:rFonts w:ascii="Copperplate Gothic Light" w:hAnsi="Copperplate Gothic Light"/>
          <w:color w:val="C4050C"/>
          <w:sz w:val="36"/>
          <w:szCs w:val="36"/>
        </w:rPr>
        <w:t>Questionnaire</w:t>
      </w:r>
    </w:p>
    <w:p w14:paraId="56CE643A" w14:textId="77777777" w:rsidR="00DC5E00" w:rsidRDefault="00DC5E00" w:rsidP="00570D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6CE643B" w14:textId="77777777" w:rsidR="00570D96" w:rsidRDefault="00570D96" w:rsidP="00570D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6CE643C" w14:textId="77777777" w:rsidR="007850E3" w:rsidRDefault="00B87BF0" w:rsidP="00570D96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E6462" wp14:editId="56CE6463">
                <wp:simplePos x="0" y="0"/>
                <wp:positionH relativeFrom="column">
                  <wp:posOffset>-428625</wp:posOffset>
                </wp:positionH>
                <wp:positionV relativeFrom="paragraph">
                  <wp:posOffset>102870</wp:posOffset>
                </wp:positionV>
                <wp:extent cx="7696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4050C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1A191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8.1pt" to="572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" strokecolor="#c4050c" strokeweight="1.5pt"/>
            </w:pict>
          </mc:Fallback>
        </mc:AlternateContent>
      </w:r>
    </w:p>
    <w:p w14:paraId="56CE643D" w14:textId="77777777" w:rsidR="00570D96" w:rsidRPr="006E1AF3" w:rsidRDefault="00570D96" w:rsidP="00570D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6CE643E" w14:textId="77777777" w:rsidR="00570D96" w:rsidRPr="006E1AF3" w:rsidRDefault="00570D96" w:rsidP="009C6920">
      <w:pPr>
        <w:numPr>
          <w:ilvl w:val="0"/>
          <w:numId w:val="1"/>
        </w:numPr>
        <w:tabs>
          <w:tab w:val="clear" w:pos="720"/>
          <w:tab w:val="num" w:pos="360"/>
          <w:tab w:val="left" w:pos="2160"/>
        </w:tabs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 xml:space="preserve"> Contact information:</w:t>
      </w:r>
      <w:r w:rsidRPr="006E1AF3">
        <w:rPr>
          <w:rFonts w:ascii="Arial" w:hAnsi="Arial" w:cs="Arial"/>
        </w:rPr>
        <w:tab/>
      </w:r>
      <w:r w:rsidRPr="00823C53">
        <w:rPr>
          <w:rFonts w:ascii="Arial" w:hAnsi="Arial" w:cs="Arial"/>
          <w:b/>
        </w:rPr>
        <w:t>Contact name:</w:t>
      </w:r>
      <w:r w:rsidRPr="006E1AF3">
        <w:rPr>
          <w:rFonts w:ascii="Arial" w:hAnsi="Arial" w:cs="Arial"/>
        </w:rPr>
        <w:t xml:space="preserve"> </w:t>
      </w:r>
      <w:r w:rsidR="009C6920">
        <w:rPr>
          <w:rFonts w:ascii="Arial" w:hAnsi="Arial" w:cs="Arial"/>
        </w:rPr>
        <w:tab/>
      </w:r>
      <w:r w:rsidR="00823C5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59656577"/>
          <w:placeholder>
            <w:docPart w:val="BD58480A32C347028E1C7C409094B9A3"/>
          </w:placeholder>
          <w:showingPlcHdr/>
          <w:text/>
        </w:sdtPr>
        <w:sdtEndPr/>
        <w:sdtContent>
          <w:r w:rsidR="00E6262A">
            <w:rPr>
              <w:rStyle w:val="PlaceholderText"/>
              <w:rFonts w:eastAsiaTheme="minorHAnsi"/>
            </w:rPr>
            <w:t>NAME</w:t>
          </w:r>
        </w:sdtContent>
      </w:sdt>
    </w:p>
    <w:p w14:paraId="56CE643F" w14:textId="77777777" w:rsidR="00570D96" w:rsidRPr="006E1AF3" w:rsidRDefault="00570D96" w:rsidP="009C6920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2160" w:firstLine="180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ab/>
      </w:r>
      <w:r w:rsidRPr="00823C53">
        <w:rPr>
          <w:rFonts w:ascii="Arial" w:hAnsi="Arial" w:cs="Arial"/>
          <w:b/>
        </w:rPr>
        <w:t>Company/firm:</w:t>
      </w:r>
      <w:r w:rsidR="009C6920">
        <w:rPr>
          <w:rFonts w:ascii="Arial" w:hAnsi="Arial" w:cs="Arial"/>
          <w:b/>
        </w:rPr>
        <w:tab/>
      </w:r>
      <w:r w:rsidR="009C6920">
        <w:rPr>
          <w:rFonts w:ascii="Arial" w:hAnsi="Arial" w:cs="Arial"/>
          <w:b/>
        </w:rPr>
        <w:tab/>
      </w:r>
      <w:r w:rsidRPr="006E1A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39454281"/>
          <w:placeholder>
            <w:docPart w:val="A85DE202A6964688854998A58BD534FC"/>
          </w:placeholder>
          <w:showingPlcHdr/>
          <w:text/>
        </w:sdtPr>
        <w:sdtEndPr/>
        <w:sdtContent>
          <w:r w:rsidR="00E6262A">
            <w:rPr>
              <w:rStyle w:val="PlaceholderText"/>
              <w:rFonts w:eastAsiaTheme="minorHAnsi"/>
            </w:rPr>
            <w:t>COMPANY</w:t>
          </w:r>
        </w:sdtContent>
      </w:sdt>
    </w:p>
    <w:p w14:paraId="56CE6440" w14:textId="77777777" w:rsidR="00570D96" w:rsidRPr="006E1AF3" w:rsidRDefault="00570D96" w:rsidP="009C6920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2160" w:firstLine="180"/>
        <w:rPr>
          <w:rFonts w:ascii="Arial" w:hAnsi="Arial" w:cs="Arial"/>
        </w:rPr>
      </w:pPr>
      <w:r w:rsidRPr="006E1AF3">
        <w:rPr>
          <w:rFonts w:ascii="Arial" w:hAnsi="Arial" w:cs="Arial"/>
        </w:rPr>
        <w:tab/>
      </w:r>
      <w:r w:rsidRPr="00823C53">
        <w:rPr>
          <w:rFonts w:ascii="Arial" w:hAnsi="Arial" w:cs="Arial"/>
          <w:b/>
        </w:rPr>
        <w:t>Address:</w:t>
      </w:r>
      <w:r w:rsidR="00823C53">
        <w:rPr>
          <w:rFonts w:ascii="Arial" w:hAnsi="Arial" w:cs="Arial"/>
        </w:rPr>
        <w:t xml:space="preserve">       </w:t>
      </w:r>
      <w:r w:rsidR="009C6920">
        <w:rPr>
          <w:rFonts w:ascii="Arial" w:hAnsi="Arial" w:cs="Arial"/>
        </w:rPr>
        <w:tab/>
      </w:r>
      <w:r w:rsidR="009C6920">
        <w:rPr>
          <w:rFonts w:ascii="Arial" w:hAnsi="Arial" w:cs="Arial"/>
        </w:rPr>
        <w:tab/>
      </w:r>
      <w:r w:rsidR="00823C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74056168"/>
          <w:placeholder>
            <w:docPart w:val="7FC2A352B61B4FE998EF772635E3B9CD"/>
          </w:placeholder>
          <w:showingPlcHdr/>
          <w:text/>
        </w:sdtPr>
        <w:sdtEndPr/>
        <w:sdtContent>
          <w:r w:rsidR="00E6262A">
            <w:rPr>
              <w:rStyle w:val="PlaceholderText"/>
              <w:rFonts w:eastAsiaTheme="minorHAnsi"/>
            </w:rPr>
            <w:t>ADDRESS</w:t>
          </w:r>
        </w:sdtContent>
      </w:sdt>
    </w:p>
    <w:p w14:paraId="56CE6441" w14:textId="77777777" w:rsidR="00570D96" w:rsidRPr="006E1AF3" w:rsidRDefault="00570D96" w:rsidP="009C6920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2160" w:firstLine="180"/>
        <w:rPr>
          <w:rFonts w:ascii="Arial" w:hAnsi="Arial" w:cs="Arial"/>
        </w:rPr>
      </w:pPr>
      <w:r w:rsidRPr="006E1AF3">
        <w:rPr>
          <w:rFonts w:ascii="Arial" w:hAnsi="Arial" w:cs="Arial"/>
        </w:rPr>
        <w:tab/>
      </w:r>
      <w:r w:rsidRPr="00823C53">
        <w:rPr>
          <w:rFonts w:ascii="Arial" w:hAnsi="Arial" w:cs="Arial"/>
          <w:b/>
        </w:rPr>
        <w:t>Telephone:</w:t>
      </w:r>
      <w:r w:rsidR="00823C53">
        <w:rPr>
          <w:rFonts w:ascii="Arial" w:hAnsi="Arial" w:cs="Arial"/>
        </w:rPr>
        <w:t xml:space="preserve">   </w:t>
      </w:r>
      <w:r w:rsidR="009C6920">
        <w:rPr>
          <w:rFonts w:ascii="Arial" w:hAnsi="Arial" w:cs="Arial"/>
        </w:rPr>
        <w:tab/>
        <w:t xml:space="preserve">          </w:t>
      </w:r>
      <w:r w:rsidR="00823C53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1103152211"/>
          <w:placeholder>
            <w:docPart w:val="E10FD43F2FE04CBAA23B27901171F9BF"/>
          </w:placeholder>
          <w:showingPlcHdr/>
          <w:text/>
        </w:sdtPr>
        <w:sdtEndPr/>
        <w:sdtContent>
          <w:r w:rsidR="00E6262A">
            <w:rPr>
              <w:rStyle w:val="PlaceholderText"/>
              <w:rFonts w:eastAsiaTheme="minorHAnsi"/>
            </w:rPr>
            <w:t>PHONE NUMBER</w:t>
          </w:r>
          <w:r w:rsidR="00823C53" w:rsidRPr="004A0A41">
            <w:rPr>
              <w:rStyle w:val="PlaceholderText"/>
              <w:rFonts w:eastAsiaTheme="minorHAnsi"/>
            </w:rPr>
            <w:t>.</w:t>
          </w:r>
        </w:sdtContent>
      </w:sdt>
    </w:p>
    <w:p w14:paraId="56CE6442" w14:textId="77777777" w:rsidR="00570D96" w:rsidRPr="006E1AF3" w:rsidRDefault="00570D96" w:rsidP="009C6920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2160" w:firstLine="180"/>
        <w:rPr>
          <w:rFonts w:ascii="Arial" w:hAnsi="Arial" w:cs="Arial"/>
        </w:rPr>
      </w:pPr>
      <w:r w:rsidRPr="006E1AF3">
        <w:rPr>
          <w:rFonts w:ascii="Arial" w:hAnsi="Arial" w:cs="Arial"/>
        </w:rPr>
        <w:tab/>
      </w:r>
      <w:r w:rsidRPr="00823C53">
        <w:rPr>
          <w:rFonts w:ascii="Arial" w:hAnsi="Arial" w:cs="Arial"/>
          <w:b/>
        </w:rPr>
        <w:t>Fax:</w:t>
      </w:r>
      <w:r w:rsidR="00823C53">
        <w:rPr>
          <w:rFonts w:ascii="Arial" w:hAnsi="Arial" w:cs="Arial"/>
        </w:rPr>
        <w:t xml:space="preserve">               </w:t>
      </w:r>
      <w:r w:rsidR="009C6920">
        <w:rPr>
          <w:rFonts w:ascii="Arial" w:hAnsi="Arial" w:cs="Arial"/>
        </w:rPr>
        <w:tab/>
        <w:t xml:space="preserve">           </w:t>
      </w:r>
      <w:r w:rsidR="00823C53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249861098"/>
          <w:placeholder>
            <w:docPart w:val="A637293778AA45C8BFB4D936684AA4E8"/>
          </w:placeholder>
          <w:showingPlcHdr/>
        </w:sdtPr>
        <w:sdtEndPr/>
        <w:sdtContent>
          <w:r w:rsidR="00E6262A">
            <w:rPr>
              <w:rStyle w:val="PlaceholderText"/>
              <w:rFonts w:eastAsiaTheme="minorHAnsi"/>
            </w:rPr>
            <w:t>FAX NUMBER</w:t>
          </w:r>
        </w:sdtContent>
      </w:sdt>
    </w:p>
    <w:p w14:paraId="56CE6443" w14:textId="77777777" w:rsidR="00570D96" w:rsidRPr="006E1AF3" w:rsidRDefault="00570D96" w:rsidP="009C6920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2160" w:firstLine="180"/>
        <w:rPr>
          <w:rFonts w:ascii="Arial" w:hAnsi="Arial" w:cs="Arial"/>
        </w:rPr>
      </w:pPr>
      <w:r w:rsidRPr="006E1AF3">
        <w:rPr>
          <w:rFonts w:ascii="Arial" w:hAnsi="Arial" w:cs="Arial"/>
        </w:rPr>
        <w:tab/>
      </w:r>
      <w:r w:rsidRPr="00823C53">
        <w:rPr>
          <w:rFonts w:ascii="Arial" w:hAnsi="Arial" w:cs="Arial"/>
          <w:b/>
        </w:rPr>
        <w:t>Email:</w:t>
      </w:r>
      <w:r w:rsidR="00823C53">
        <w:rPr>
          <w:rFonts w:ascii="Arial" w:hAnsi="Arial" w:cs="Arial"/>
        </w:rPr>
        <w:t xml:space="preserve">           </w:t>
      </w:r>
      <w:r w:rsidR="009C6920">
        <w:rPr>
          <w:rFonts w:ascii="Arial" w:hAnsi="Arial" w:cs="Arial"/>
        </w:rPr>
        <w:t xml:space="preserve">    </w:t>
      </w:r>
      <w:r w:rsidR="009C6920">
        <w:rPr>
          <w:rFonts w:ascii="Arial" w:hAnsi="Arial" w:cs="Arial"/>
        </w:rPr>
        <w:tab/>
        <w:t xml:space="preserve">          </w:t>
      </w:r>
      <w:r w:rsidR="00823C53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804474454"/>
          <w:placeholder>
            <w:docPart w:val="92F1A05AD8B54D5F83B103520039E942"/>
          </w:placeholder>
          <w:showingPlcHdr/>
          <w:text/>
        </w:sdtPr>
        <w:sdtEndPr/>
        <w:sdtContent>
          <w:r w:rsidR="00E6262A">
            <w:rPr>
              <w:rStyle w:val="PlaceholderText"/>
              <w:rFonts w:eastAsiaTheme="minorHAnsi"/>
            </w:rPr>
            <w:t>EMAIL ADDRESS</w:t>
          </w:r>
        </w:sdtContent>
      </w:sdt>
    </w:p>
    <w:p w14:paraId="56CE6444" w14:textId="77777777" w:rsidR="00570D96" w:rsidRDefault="00B87BF0" w:rsidP="00570D96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E6464" wp14:editId="56CE6465">
                <wp:simplePos x="0" y="0"/>
                <wp:positionH relativeFrom="column">
                  <wp:posOffset>-428625</wp:posOffset>
                </wp:positionH>
                <wp:positionV relativeFrom="paragraph">
                  <wp:posOffset>133350</wp:posOffset>
                </wp:positionV>
                <wp:extent cx="7696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4050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6BA6A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0.5pt" to="572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" strokecolor="#c4050c" strokeweight="1.5pt"/>
            </w:pict>
          </mc:Fallback>
        </mc:AlternateContent>
      </w:r>
    </w:p>
    <w:p w14:paraId="56CE6445" w14:textId="77777777" w:rsidR="009C6920" w:rsidRDefault="009C6920" w:rsidP="00570D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6CE6446" w14:textId="77777777" w:rsidR="00E6578E" w:rsidRPr="006E1AF3" w:rsidRDefault="00E6578E" w:rsidP="00570D9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6CE6447" w14:textId="77777777" w:rsidR="00570D96" w:rsidRDefault="00570D96" w:rsidP="00E6262A">
      <w:pPr>
        <w:tabs>
          <w:tab w:val="left" w:pos="84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 xml:space="preserve">2.  Relationship of inquirer to the project: </w:t>
      </w:r>
      <w:sdt>
        <w:sdtPr>
          <w:rPr>
            <w:rFonts w:ascii="Arial" w:hAnsi="Arial" w:cs="Arial"/>
            <w:sz w:val="24"/>
            <w:szCs w:val="24"/>
          </w:rPr>
          <w:id w:val="698365474"/>
          <w:placeholder>
            <w:docPart w:val="D7C3A93A3F9E4BECA2BAB82F32669FFC"/>
          </w:placeholder>
          <w:showingPlcHdr/>
          <w:dropDownList>
            <w:listItem w:displayText="Consultant" w:value="Consultant"/>
            <w:listItem w:displayText="Contractor" w:value="Contractor"/>
            <w:listItem w:displayText="Operator" w:value="Operator"/>
            <w:listItem w:displayText="Supplier" w:value="Supplier"/>
            <w:listItem w:displayText="Agent" w:value="Agent"/>
          </w:dropDownList>
        </w:sdtPr>
        <w:sdtEndPr/>
        <w:sdtContent>
          <w:r w:rsidR="00FF6FA4" w:rsidRPr="00B87BF0">
            <w:rPr>
              <w:rStyle w:val="PlaceholderText"/>
              <w:rFonts w:eastAsiaTheme="minorHAnsi"/>
            </w:rPr>
            <w:t>Choose inquirer’s relationship to project:</w:t>
          </w:r>
        </w:sdtContent>
      </w:sdt>
      <w:r w:rsidR="00E6262A" w:rsidRPr="009C6920">
        <w:rPr>
          <w:rFonts w:ascii="Arial" w:hAnsi="Arial" w:cs="Arial"/>
          <w:sz w:val="24"/>
          <w:szCs w:val="24"/>
        </w:rPr>
        <w:tab/>
      </w:r>
    </w:p>
    <w:p w14:paraId="56CE6448" w14:textId="77777777" w:rsidR="00570D96" w:rsidRPr="006E1AF3" w:rsidRDefault="00570D96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>3.  Experience of inquirer</w:t>
      </w:r>
      <w:r w:rsidR="00B02BA7">
        <w:rPr>
          <w:rFonts w:ascii="Arial" w:hAnsi="Arial" w:cs="Arial"/>
          <w:b/>
        </w:rPr>
        <w:t xml:space="preserve"> with Incineration Equipment</w:t>
      </w:r>
      <w:r w:rsidR="00FF6FA4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</w:rPr>
          <w:id w:val="-598956160"/>
          <w:placeholder>
            <w:docPart w:val="303AA6419DB046F99DF7C4906E3E2EF3"/>
          </w:placeholder>
          <w:showingPlcHdr/>
          <w:dropDownList>
            <w:listItem w:displayText="Novice" w:value="Novice"/>
            <w:listItem w:displayText="Familiar" w:value="Familiar"/>
            <w:listItem w:displayText="Experienced" w:value="Experienced"/>
            <w:listItem w:displayText="Expert" w:value="Expert"/>
          </w:dropDownList>
        </w:sdtPr>
        <w:sdtEndPr/>
        <w:sdtContent>
          <w:r w:rsidR="00B02BA7" w:rsidRPr="004A0A41">
            <w:rPr>
              <w:rStyle w:val="PlaceholderText"/>
              <w:rFonts w:eastAsiaTheme="minorHAnsi"/>
            </w:rPr>
            <w:t xml:space="preserve">Choose </w:t>
          </w:r>
          <w:r w:rsidR="00B02BA7">
            <w:rPr>
              <w:rStyle w:val="PlaceholderText"/>
              <w:rFonts w:eastAsiaTheme="minorHAnsi"/>
            </w:rPr>
            <w:t>experience level</w:t>
          </w:r>
          <w:r w:rsidR="00FF6FA4">
            <w:rPr>
              <w:rStyle w:val="PlaceholderText"/>
              <w:rFonts w:eastAsiaTheme="minorHAnsi"/>
            </w:rPr>
            <w:t>:</w:t>
          </w:r>
        </w:sdtContent>
      </w:sdt>
    </w:p>
    <w:p w14:paraId="56CE6449" w14:textId="77777777" w:rsidR="00570D96" w:rsidRPr="006E1AF3" w:rsidRDefault="00570D96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 xml:space="preserve">4.  Type of project: </w:t>
      </w:r>
      <w:r w:rsidRPr="006E1AF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633682535"/>
          <w:placeholder>
            <w:docPart w:val="DCB5CE6644114603A65C49CC910E88A5"/>
          </w:placeholder>
          <w:showingPlcHdr/>
          <w:dropDownList>
            <w:listItem w:displayText="Government" w:value="Government"/>
            <w:listItem w:displayText="Military" w:value="Military"/>
            <w:listItem w:displayText="Private Sector" w:value="Private Sector"/>
            <w:listItem w:displayText="Institution" w:value="Institution"/>
          </w:dropDownList>
        </w:sdtPr>
        <w:sdtEndPr/>
        <w:sdtContent>
          <w:r w:rsidR="00B02BA7" w:rsidRPr="004A0A41">
            <w:rPr>
              <w:rStyle w:val="PlaceholderText"/>
              <w:rFonts w:eastAsiaTheme="minorHAnsi"/>
            </w:rPr>
            <w:t xml:space="preserve">Choose </w:t>
          </w:r>
          <w:r w:rsidR="00FF6FA4">
            <w:rPr>
              <w:rStyle w:val="PlaceholderText"/>
              <w:rFonts w:eastAsiaTheme="minorHAnsi"/>
            </w:rPr>
            <w:t>a project type:</w:t>
          </w:r>
        </w:sdtContent>
      </w:sdt>
    </w:p>
    <w:p w14:paraId="56CE644A" w14:textId="77777777" w:rsidR="00570D96" w:rsidRPr="006E1AF3" w:rsidRDefault="00570D96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E1AF3">
        <w:rPr>
          <w:rFonts w:ascii="Arial" w:hAnsi="Arial" w:cs="Arial"/>
          <w:b/>
        </w:rPr>
        <w:t xml:space="preserve">5.  Location of project:  </w:t>
      </w:r>
      <w:sdt>
        <w:sdtPr>
          <w:rPr>
            <w:rFonts w:ascii="Arial" w:hAnsi="Arial" w:cs="Arial"/>
            <w:b/>
          </w:rPr>
          <w:id w:val="-1983150210"/>
          <w:placeholder>
            <w:docPart w:val="ED71DC65C64D4E61855C5E2B031B4F70"/>
          </w:placeholder>
          <w:showingPlcHdr/>
          <w:text/>
        </w:sdtPr>
        <w:sdtEndPr/>
        <w:sdtContent>
          <w:r w:rsidR="002E3AB6">
            <w:rPr>
              <w:rStyle w:val="PlaceholderText"/>
              <w:rFonts w:eastAsiaTheme="minorHAnsi"/>
            </w:rPr>
            <w:t>If outside of the USA, please advise nearest port of entry – click to type here</w:t>
          </w:r>
        </w:sdtContent>
      </w:sdt>
    </w:p>
    <w:p w14:paraId="56CE644B" w14:textId="77777777" w:rsidR="00300144" w:rsidRDefault="00570D96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 xml:space="preserve">6.  </w:t>
      </w:r>
      <w:r>
        <w:rPr>
          <w:rFonts w:ascii="Arial" w:hAnsi="Arial" w:cs="Arial"/>
          <w:b/>
        </w:rPr>
        <w:t>Composition</w:t>
      </w:r>
      <w:r w:rsidRPr="006E1AF3">
        <w:rPr>
          <w:rFonts w:ascii="Arial" w:hAnsi="Arial" w:cs="Arial"/>
          <w:b/>
        </w:rPr>
        <w:t xml:space="preserve"> of the waste stream: </w:t>
      </w:r>
      <w:r w:rsidRPr="006E1A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40417685"/>
          <w:placeholder>
            <w:docPart w:val="A969D6A35FEE419B8F5053D6AB585B60"/>
          </w:placeholder>
          <w:showingPlcHdr/>
          <w:text/>
        </w:sdtPr>
        <w:sdtEndPr/>
        <w:sdtContent>
          <w:r w:rsidR="002245EA">
            <w:rPr>
              <w:rStyle w:val="PlaceholderText"/>
              <w:rFonts w:eastAsiaTheme="minorHAnsi"/>
            </w:rPr>
            <w:t>Be as specific as possible - C</w:t>
          </w:r>
          <w:r w:rsidR="002E3AB6">
            <w:rPr>
              <w:rStyle w:val="PlaceholderText"/>
              <w:rFonts w:eastAsiaTheme="minorHAnsi"/>
            </w:rPr>
            <w:t>lick to type here</w:t>
          </w:r>
        </w:sdtContent>
      </w:sdt>
    </w:p>
    <w:p w14:paraId="56CE644C" w14:textId="77777777" w:rsidR="00570D96" w:rsidRPr="006E1AF3" w:rsidRDefault="00300144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7. BTU value of waste being incinerated</w:t>
      </w:r>
      <w:r w:rsidR="00FF6FA4">
        <w:rPr>
          <w:rFonts w:ascii="Arial" w:hAnsi="Arial" w:cs="Arial"/>
          <w:b/>
        </w:rPr>
        <w:t xml:space="preserve"> if known</w:t>
      </w:r>
      <w:r>
        <w:rPr>
          <w:rFonts w:ascii="Arial" w:hAnsi="Arial" w:cs="Arial"/>
          <w:b/>
        </w:rPr>
        <w:t>?</w:t>
      </w:r>
      <w:r w:rsidR="00FF6FA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1914307653"/>
          <w:placeholder>
            <w:docPart w:val="582D256291084B0F9E28CDCA7E1CAAD5"/>
          </w:placeholder>
          <w:showingPlcHdr/>
          <w:text/>
        </w:sdtPr>
        <w:sdtEndPr/>
        <w:sdtContent>
          <w:r w:rsidR="00823C53" w:rsidRPr="004A0A41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6CE644D" w14:textId="77777777" w:rsidR="00570D96" w:rsidRPr="006E1AF3" w:rsidRDefault="00300144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570D96" w:rsidRPr="006E1AF3">
        <w:rPr>
          <w:rFonts w:ascii="Arial" w:hAnsi="Arial" w:cs="Arial"/>
          <w:b/>
        </w:rPr>
        <w:t>.  Volume of waste:</w:t>
      </w:r>
      <w:r w:rsidR="00FF6FA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1478910138"/>
          <w:placeholder>
            <w:docPart w:val="84B215921F584D9FB1CEE541A5DE9D5D"/>
          </w:placeholder>
          <w:text/>
        </w:sdtPr>
        <w:sdtEndPr/>
        <w:sdtContent>
          <w:r w:rsidR="00FF6FA4">
            <w:rPr>
              <w:rStyle w:val="PlaceholderText"/>
              <w:rFonts w:eastAsiaTheme="minorHAnsi"/>
            </w:rPr>
            <w:t>Enter number</w:t>
          </w:r>
          <w:r w:rsidR="002245EA" w:rsidRPr="002245EA">
            <w:rPr>
              <w:rFonts w:ascii="Arial" w:hAnsi="Arial" w:cs="Arial"/>
            </w:rPr>
            <w:t xml:space="preserve"> </w:t>
          </w:r>
        </w:sdtContent>
      </w:sdt>
      <w:r w:rsidR="00FF6FA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67831577"/>
          <w:placeholder>
            <w:docPart w:val="ACE8DFF9C4474E6AB1BDBF9B145D0E7B"/>
          </w:placeholder>
          <w:showingPlcHdr/>
          <w:dropDownList>
            <w:listItem w:displayText="Lbs per day" w:value="Lbs per day"/>
            <w:listItem w:displayText="Lbs per week" w:value="Lbs per week"/>
            <w:listItem w:displayText="kg per day" w:value="kg per day"/>
            <w:listItem w:displayText="kg per week" w:value="kg per week"/>
            <w:listItem w:displayText="Tons per day" w:value="Tons per day"/>
            <w:listItem w:displayText="Tons per week" w:value="Tons per week"/>
          </w:dropDownList>
        </w:sdtPr>
        <w:sdtEndPr/>
        <w:sdtContent>
          <w:r w:rsidR="002245EA" w:rsidRPr="004A0A41">
            <w:rPr>
              <w:rStyle w:val="PlaceholderText"/>
              <w:rFonts w:eastAsiaTheme="minorHAnsi"/>
            </w:rPr>
            <w:t xml:space="preserve">Choose </w:t>
          </w:r>
          <w:r w:rsidR="002245EA">
            <w:rPr>
              <w:rStyle w:val="PlaceholderText"/>
              <w:rFonts w:eastAsiaTheme="minorHAnsi"/>
            </w:rPr>
            <w:t>a value:</w:t>
          </w:r>
        </w:sdtContent>
      </w:sdt>
    </w:p>
    <w:p w14:paraId="56CE644E" w14:textId="77777777" w:rsidR="00B87BF0" w:rsidRDefault="00300144" w:rsidP="00E6262A">
      <w:pPr>
        <w:tabs>
          <w:tab w:val="left" w:pos="9420"/>
        </w:tabs>
        <w:autoSpaceDE w:val="0"/>
        <w:autoSpaceDN w:val="0"/>
        <w:adjustRightInd w:val="0"/>
        <w:spacing w:line="360" w:lineRule="auto"/>
        <w:rPr>
          <w:rStyle w:val="PlaceholderText"/>
          <w:rFonts w:eastAsiaTheme="minorHAnsi"/>
        </w:rPr>
      </w:pPr>
      <w:r>
        <w:rPr>
          <w:rFonts w:ascii="Arial" w:hAnsi="Arial" w:cs="Arial"/>
          <w:b/>
        </w:rPr>
        <w:t>9</w:t>
      </w:r>
      <w:r w:rsidR="00570D96" w:rsidRPr="006E1AF3">
        <w:rPr>
          <w:rFonts w:ascii="Arial" w:hAnsi="Arial" w:cs="Arial"/>
          <w:b/>
        </w:rPr>
        <w:t>.  Desired frequency and duration of operation:</w:t>
      </w:r>
      <w:r w:rsidR="00FF6FA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634075217"/>
          <w:placeholder>
            <w:docPart w:val="DA70839853F241DFAEC2CB1B3D00323A"/>
          </w:placeholder>
          <w:showingPlcHdr/>
          <w:text/>
        </w:sdtPr>
        <w:sdtEndPr/>
        <w:sdtContent>
          <w:r w:rsidR="00B87BF0">
            <w:rPr>
              <w:rStyle w:val="PlaceholderText"/>
              <w:rFonts w:eastAsiaTheme="minorHAnsi"/>
            </w:rPr>
            <w:t>Enter duration of operation:</w:t>
          </w:r>
        </w:sdtContent>
      </w:sdt>
      <w:r w:rsidR="00B87BF0">
        <w:rPr>
          <w:rFonts w:ascii="Arial" w:hAnsi="Arial" w:cs="Arial"/>
          <w:b/>
        </w:rPr>
        <w:t xml:space="preserve">       </w:t>
      </w:r>
      <w:sdt>
        <w:sdtPr>
          <w:rPr>
            <w:rFonts w:ascii="Arial" w:hAnsi="Arial" w:cs="Arial"/>
          </w:rPr>
          <w:id w:val="274373690"/>
          <w:placeholder>
            <w:docPart w:val="82375C04963B47ED9EF4E631F6B63C61"/>
          </w:placeholder>
          <w:showingPlcHdr/>
          <w:dropDownList>
            <w:listItem w:displayText="Hours per day" w:value="Hours per day"/>
            <w:listItem w:displayText="Hours per week" w:value="Hours per week"/>
            <w:listItem w:displayText="Days per week" w:value="Days per week"/>
            <w:listItem w:displayText="Days per month" w:value="Days per month"/>
          </w:dropDownList>
        </w:sdtPr>
        <w:sdtEndPr/>
        <w:sdtContent>
          <w:r w:rsidR="00B87BF0" w:rsidRPr="004A0A41">
            <w:rPr>
              <w:rStyle w:val="PlaceholderText"/>
              <w:rFonts w:eastAsiaTheme="minorHAnsi"/>
            </w:rPr>
            <w:t xml:space="preserve">Choose </w:t>
          </w:r>
          <w:r w:rsidR="00B87BF0">
            <w:rPr>
              <w:rStyle w:val="PlaceholderText"/>
              <w:rFonts w:eastAsiaTheme="minorHAnsi"/>
            </w:rPr>
            <w:t>duration of use:</w:t>
          </w:r>
        </w:sdtContent>
      </w:sdt>
    </w:p>
    <w:p w14:paraId="56CE644F" w14:textId="77777777" w:rsidR="00B87BF0" w:rsidRDefault="00D5550D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660428585"/>
          <w:placeholder>
            <w:docPart w:val="A2F7EB53CB9741B79D7C3E546553150D"/>
          </w:placeholder>
          <w:showingPlcHdr/>
          <w:text/>
        </w:sdtPr>
        <w:sdtEndPr/>
        <w:sdtContent>
          <w:r w:rsidR="00B87BF0">
            <w:rPr>
              <w:rStyle w:val="PlaceholderText"/>
              <w:rFonts w:eastAsiaTheme="minorHAnsi"/>
            </w:rPr>
            <w:t>Enter frequency of operation:</w:t>
          </w:r>
        </w:sdtContent>
      </w:sdt>
      <w:r w:rsidR="00B87BF0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780990405"/>
          <w:placeholder>
            <w:docPart w:val="CA22777444D94A6491A489243AAE1A4F"/>
          </w:placeholder>
          <w:showingPlcHdr/>
          <w:dropDownList>
            <w:listItem w:displayText="Daily" w:value="Daily"/>
            <w:listItem w:displayText="One day per week" w:value="One day per week"/>
            <w:listItem w:displayText="Two days per week" w:value="Two days per week"/>
            <w:listItem w:displayText="Three days per week" w:value="Three days per week"/>
            <w:listItem w:displayText="Four Days per week" w:value="Four Days per week"/>
            <w:listItem w:displayText="5 days per week" w:value="5 days per week"/>
            <w:listItem w:displayText="Weekly" w:value="Weekly"/>
            <w:listItem w:displayText="Monthly" w:value="Monthly"/>
          </w:dropDownList>
        </w:sdtPr>
        <w:sdtEndPr/>
        <w:sdtContent>
          <w:r w:rsidR="00B87BF0" w:rsidRPr="004A0A41">
            <w:rPr>
              <w:rStyle w:val="PlaceholderText"/>
              <w:rFonts w:eastAsiaTheme="minorHAnsi"/>
            </w:rPr>
            <w:t xml:space="preserve">Choose </w:t>
          </w:r>
          <w:r w:rsidR="00B87BF0">
            <w:rPr>
              <w:rStyle w:val="PlaceholderText"/>
              <w:rFonts w:eastAsiaTheme="minorHAnsi"/>
            </w:rPr>
            <w:t>Frequency:</w:t>
          </w:r>
        </w:sdtContent>
      </w:sdt>
    </w:p>
    <w:p w14:paraId="56CE6450" w14:textId="77777777" w:rsidR="00570D96" w:rsidRPr="006E1AF3" w:rsidRDefault="00300144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570D96" w:rsidRPr="006E1AF3">
        <w:rPr>
          <w:rFonts w:ascii="Arial" w:hAnsi="Arial" w:cs="Arial"/>
          <w:b/>
        </w:rPr>
        <w:t xml:space="preserve">.  Specific emissions requirements:  </w:t>
      </w:r>
      <w:sdt>
        <w:sdtPr>
          <w:rPr>
            <w:rFonts w:ascii="Arial" w:hAnsi="Arial" w:cs="Arial"/>
          </w:rPr>
          <w:id w:val="-1140267259"/>
          <w:placeholder>
            <w:docPart w:val="D095709C2B174B31A5825A55A352E103"/>
          </w:placeholder>
          <w:showingPlcHdr/>
          <w:text/>
        </w:sdtPr>
        <w:sdtEndPr/>
        <w:sdtContent>
          <w:r w:rsidR="009C6920" w:rsidRPr="004A0A41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6CE6451" w14:textId="77777777" w:rsidR="002245EA" w:rsidRPr="00D07D21" w:rsidRDefault="00300144" w:rsidP="003B53E7">
      <w:pPr>
        <w:tabs>
          <w:tab w:val="left" w:pos="489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570D96" w:rsidRPr="006E1AF3">
        <w:rPr>
          <w:rFonts w:ascii="Arial" w:hAnsi="Arial" w:cs="Arial"/>
          <w:b/>
        </w:rPr>
        <w:t xml:space="preserve">.  Available fuel:  </w:t>
      </w:r>
      <w:r w:rsidR="00570D96" w:rsidRPr="006E1AF3">
        <w:rPr>
          <w:rFonts w:ascii="Arial" w:hAnsi="Arial" w:cs="Arial"/>
        </w:rPr>
        <w:t xml:space="preserve"> </w:t>
      </w:r>
      <w:r w:rsidR="001A3558">
        <w:rPr>
          <w:rFonts w:ascii="Arial" w:hAnsi="Arial" w:cs="Arial"/>
        </w:rPr>
        <w:t xml:space="preserve">Diesel: </w:t>
      </w:r>
      <w:sdt>
        <w:sdtPr>
          <w:rPr>
            <w:rFonts w:ascii="Arial" w:hAnsi="Arial" w:cs="Arial"/>
          </w:rPr>
          <w:id w:val="200130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ECC">
            <w:rPr>
              <w:rFonts w:ascii="MS Gothic" w:eastAsia="MS Gothic" w:hAnsi="MS Gothic" w:cs="Arial" w:hint="eastAsia"/>
            </w:rPr>
            <w:t>☐</w:t>
          </w:r>
        </w:sdtContent>
      </w:sdt>
      <w:r w:rsidR="001A3558">
        <w:rPr>
          <w:rFonts w:ascii="Arial" w:hAnsi="Arial" w:cs="Arial"/>
        </w:rPr>
        <w:t xml:space="preserve">  </w:t>
      </w:r>
      <w:r w:rsidR="003B53E7">
        <w:rPr>
          <w:rFonts w:ascii="Arial" w:hAnsi="Arial" w:cs="Arial"/>
        </w:rPr>
        <w:t xml:space="preserve">Natural Gas </w:t>
      </w:r>
      <w:sdt>
        <w:sdtPr>
          <w:rPr>
            <w:rFonts w:ascii="Arial" w:hAnsi="Arial" w:cs="Arial"/>
          </w:rPr>
          <w:id w:val="-62339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3E7">
            <w:rPr>
              <w:rFonts w:ascii="MS Gothic" w:eastAsia="MS Gothic" w:hAnsi="MS Gothic" w:cs="Arial" w:hint="eastAsia"/>
            </w:rPr>
            <w:t>☐</w:t>
          </w:r>
        </w:sdtContent>
      </w:sdt>
      <w:r w:rsidR="003B53E7">
        <w:rPr>
          <w:rFonts w:ascii="Arial" w:hAnsi="Arial" w:cs="Arial"/>
        </w:rPr>
        <w:t xml:space="preserve">  LPG: </w:t>
      </w:r>
      <w:sdt>
        <w:sdtPr>
          <w:rPr>
            <w:rFonts w:ascii="Arial" w:hAnsi="Arial" w:cs="Arial"/>
          </w:rPr>
          <w:id w:val="156760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3E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6CE6452" w14:textId="77777777" w:rsidR="003B53E7" w:rsidRDefault="00570D96" w:rsidP="00E6262A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>1</w:t>
      </w:r>
      <w:r w:rsidR="00300144">
        <w:rPr>
          <w:rFonts w:ascii="Arial" w:hAnsi="Arial" w:cs="Arial"/>
          <w:b/>
        </w:rPr>
        <w:t>2</w:t>
      </w:r>
      <w:r w:rsidRPr="006E1AF3">
        <w:rPr>
          <w:rFonts w:ascii="Arial" w:hAnsi="Arial" w:cs="Arial"/>
          <w:b/>
        </w:rPr>
        <w:t xml:space="preserve">. Available electrical service:  </w:t>
      </w:r>
      <w:r w:rsidR="00B02BA7">
        <w:rPr>
          <w:rFonts w:ascii="Arial" w:hAnsi="Arial" w:cs="Arial"/>
        </w:rPr>
        <w:t xml:space="preserve"> </w:t>
      </w:r>
    </w:p>
    <w:p w14:paraId="56CE6453" w14:textId="77777777" w:rsidR="00570D96" w:rsidRPr="006E1AF3" w:rsidRDefault="00B02BA7" w:rsidP="00E6262A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ltage: </w:t>
      </w:r>
      <w:sdt>
        <w:sdtPr>
          <w:rPr>
            <w:rFonts w:ascii="Arial" w:hAnsi="Arial" w:cs="Arial"/>
          </w:rPr>
          <w:id w:val="-2043200638"/>
          <w:showingPlcHdr/>
          <w:text/>
        </w:sdtPr>
        <w:sdtEndPr/>
        <w:sdtContent>
          <w:r w:rsidRPr="004A0A41">
            <w:rPr>
              <w:rStyle w:val="PlaceholderText"/>
              <w:rFonts w:eastAsiaTheme="minorHAnsi"/>
            </w:rPr>
            <w:t xml:space="preserve">Click here to enter </w:t>
          </w:r>
        </w:sdtContent>
      </w:sdt>
      <w:r>
        <w:rPr>
          <w:rFonts w:ascii="Arial" w:hAnsi="Arial" w:cs="Arial"/>
        </w:rPr>
        <w:t xml:space="preserve"> </w:t>
      </w:r>
      <w:r w:rsidR="003B53E7">
        <w:rPr>
          <w:rFonts w:ascii="Arial" w:hAnsi="Arial" w:cs="Arial"/>
        </w:rPr>
        <w:t xml:space="preserve">Frequency: 50 Hz </w:t>
      </w:r>
      <w:sdt>
        <w:sdtPr>
          <w:rPr>
            <w:rFonts w:ascii="Arial" w:hAnsi="Arial" w:cs="Arial"/>
          </w:rPr>
          <w:id w:val="63074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3E7">
            <w:rPr>
              <w:rFonts w:ascii="MS Gothic" w:eastAsia="MS Gothic" w:hAnsi="Arial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3B53E7">
        <w:rPr>
          <w:rFonts w:ascii="Arial" w:hAnsi="Arial" w:cs="Arial"/>
        </w:rPr>
        <w:t xml:space="preserve">60 Hz </w:t>
      </w:r>
      <w:sdt>
        <w:sdtPr>
          <w:rPr>
            <w:rFonts w:ascii="Arial" w:hAnsi="Arial" w:cs="Arial"/>
          </w:rPr>
          <w:id w:val="-48339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3E7">
            <w:rPr>
              <w:rFonts w:ascii="MS Gothic" w:eastAsia="MS Gothic" w:hAnsi="MS Gothic" w:cs="Arial" w:hint="eastAsia"/>
            </w:rPr>
            <w:t>☐</w:t>
          </w:r>
        </w:sdtContent>
      </w:sdt>
      <w:r w:rsidR="003B53E7">
        <w:rPr>
          <w:rFonts w:ascii="Arial" w:hAnsi="Arial" w:cs="Arial"/>
        </w:rPr>
        <w:t xml:space="preserve"> Phase: One-Phase </w:t>
      </w:r>
      <w:sdt>
        <w:sdtPr>
          <w:rPr>
            <w:rFonts w:ascii="Arial" w:hAnsi="Arial" w:cs="Arial"/>
          </w:rPr>
          <w:id w:val="-114150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3E7">
            <w:rPr>
              <w:rFonts w:ascii="MS Gothic" w:eastAsia="MS Gothic" w:hAnsi="MS Gothic" w:cs="Arial" w:hint="eastAsia"/>
            </w:rPr>
            <w:t>☐</w:t>
          </w:r>
        </w:sdtContent>
      </w:sdt>
      <w:r w:rsidR="003B53E7">
        <w:rPr>
          <w:rFonts w:ascii="Arial" w:hAnsi="Arial" w:cs="Arial"/>
        </w:rPr>
        <w:t xml:space="preserve"> Three-Phase </w:t>
      </w:r>
      <w:sdt>
        <w:sdtPr>
          <w:rPr>
            <w:rFonts w:ascii="Arial" w:hAnsi="Arial" w:cs="Arial"/>
          </w:rPr>
          <w:id w:val="-208791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3E7">
            <w:rPr>
              <w:rFonts w:ascii="MS Gothic" w:eastAsia="MS Gothic" w:hAnsi="MS Gothic" w:cs="Arial" w:hint="eastAsia"/>
            </w:rPr>
            <w:t>☐</w:t>
          </w:r>
        </w:sdtContent>
      </w:sdt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r w:rsidR="0095066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26941802"/>
          <w:showingPlcHdr/>
          <w:dropDownList>
            <w:listItem w:displayText="Single Phase" w:value="Single Phase"/>
            <w:listItem w:displayText="Three Phase" w:value="Three Phase"/>
          </w:dropDownList>
        </w:sdtPr>
        <w:sdtEndPr/>
        <w:sdtContent>
          <w:r>
            <w:rPr>
              <w:rStyle w:val="PlaceholderText"/>
              <w:rFonts w:eastAsiaTheme="minorHAnsi"/>
            </w:rPr>
            <w:t>PHASE: Choose</w:t>
          </w:r>
        </w:sdtContent>
      </w:sdt>
    </w:p>
    <w:p w14:paraId="56CE6454" w14:textId="77777777" w:rsidR="00570D96" w:rsidRPr="006E1AF3" w:rsidRDefault="00570D96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>1</w:t>
      </w:r>
      <w:r w:rsidR="00300144">
        <w:rPr>
          <w:rFonts w:ascii="Arial" w:hAnsi="Arial" w:cs="Arial"/>
          <w:b/>
        </w:rPr>
        <w:t>3</w:t>
      </w:r>
      <w:r w:rsidRPr="006E1AF3">
        <w:rPr>
          <w:rFonts w:ascii="Arial" w:hAnsi="Arial" w:cs="Arial"/>
          <w:b/>
        </w:rPr>
        <w:t xml:space="preserve">. Status of project:  </w:t>
      </w:r>
      <w:r w:rsidRPr="006E1A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672732"/>
          <w:showingPlcHdr/>
          <w:dropDownList>
            <w:listItem w:displayText="Funded &amp; Immediate" w:value="Funded &amp; Immediate"/>
            <w:listItem w:displayText="Preliminary and Investigational" w:value="Preliminary and Investigational"/>
          </w:dropDownList>
        </w:sdtPr>
        <w:sdtEndPr/>
        <w:sdtContent>
          <w:r w:rsidR="0038399B" w:rsidRPr="004A0A41">
            <w:rPr>
              <w:rStyle w:val="PlaceholderText"/>
              <w:rFonts w:eastAsiaTheme="minorHAnsi"/>
            </w:rPr>
            <w:t>Choose an item.</w:t>
          </w:r>
        </w:sdtContent>
      </w:sdt>
    </w:p>
    <w:p w14:paraId="56CE6455" w14:textId="77777777" w:rsidR="00570D96" w:rsidRPr="006E1AF3" w:rsidRDefault="00570D96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>1</w:t>
      </w:r>
      <w:r w:rsidR="00300144">
        <w:rPr>
          <w:rFonts w:ascii="Arial" w:hAnsi="Arial" w:cs="Arial"/>
          <w:b/>
        </w:rPr>
        <w:t>4</w:t>
      </w:r>
      <w:r w:rsidRPr="006E1AF3">
        <w:rPr>
          <w:rFonts w:ascii="Arial" w:hAnsi="Arial" w:cs="Arial"/>
          <w:b/>
        </w:rPr>
        <w:t xml:space="preserve">. Time frame </w:t>
      </w:r>
      <w:r w:rsidR="00FF6FA4">
        <w:rPr>
          <w:rFonts w:ascii="Arial" w:hAnsi="Arial" w:cs="Arial"/>
          <w:b/>
        </w:rPr>
        <w:t xml:space="preserve">for acquisition of equipment for project: </w:t>
      </w:r>
      <w:r w:rsidR="00FF6FA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7020910"/>
          <w:showingPlcHdr/>
          <w:dropDownList>
            <w:listItem w:displayText="Immediate" w:value="Immediate"/>
            <w:listItem w:displayText="Less than one month" w:value="Less than one month"/>
            <w:listItem w:displayText="4-6 weeks" w:value="4-6 weeks"/>
            <w:listItem w:displayText="6-12 weeks" w:value="6-12 weeks"/>
            <w:listItem w:displayText="3-6 months" w:value="3-6 months"/>
            <w:listItem w:displayText="6-9 months" w:value="6-9 months"/>
            <w:listItem w:displayText="9-12 months" w:value="9-12 months"/>
            <w:listItem w:displayText="Future" w:value="Future"/>
          </w:dropDownList>
        </w:sdtPr>
        <w:sdtEndPr/>
        <w:sdtContent>
          <w:r w:rsidR="00FF6FA4" w:rsidRPr="004A0A41">
            <w:rPr>
              <w:rStyle w:val="PlaceholderText"/>
              <w:rFonts w:eastAsiaTheme="minorHAnsi"/>
            </w:rPr>
            <w:t xml:space="preserve">Choose </w:t>
          </w:r>
          <w:r w:rsidR="00FF6FA4">
            <w:rPr>
              <w:rStyle w:val="PlaceholderText"/>
              <w:rFonts w:eastAsiaTheme="minorHAnsi"/>
            </w:rPr>
            <w:t>timeframe:</w:t>
          </w:r>
        </w:sdtContent>
      </w:sdt>
    </w:p>
    <w:p w14:paraId="56CE6456" w14:textId="77777777" w:rsidR="00570D96" w:rsidRPr="006E1AF3" w:rsidRDefault="00570D96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E1AF3">
        <w:rPr>
          <w:rFonts w:ascii="Arial" w:hAnsi="Arial" w:cs="Arial"/>
          <w:b/>
        </w:rPr>
        <w:t>1</w:t>
      </w:r>
      <w:r w:rsidR="00300144">
        <w:rPr>
          <w:rFonts w:ascii="Arial" w:hAnsi="Arial" w:cs="Arial"/>
          <w:b/>
        </w:rPr>
        <w:t>5</w:t>
      </w:r>
      <w:r w:rsidRPr="006E1AF3">
        <w:rPr>
          <w:rFonts w:ascii="Arial" w:hAnsi="Arial" w:cs="Arial"/>
          <w:b/>
        </w:rPr>
        <w:t>. Scope of supply sought:</w:t>
      </w:r>
      <w:r w:rsidRPr="006E1AF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983690167"/>
          <w:showingPlcHdr/>
          <w:dropDownList>
            <w:listItem w:displayText="Budgetary Estimate Only " w:value="Budgetary Estimate Only "/>
            <w:listItem w:displayText="Equipment Supply" w:value="Equipment Supply"/>
            <w:listItem w:displayText="Consulting on Existing Equipment" w:value="Consulting on Existing Equipment"/>
            <w:listItem w:displayText="Consulting on new project" w:value="Consulting on new project"/>
            <w:listItem w:displayText="Startup and Commissioning" w:value="Startup and Commissioning"/>
            <w:listItem w:displayText="Equipment &amp; Start Up Costs" w:value="Equipment &amp; Start Up Costs"/>
          </w:dropDownList>
        </w:sdtPr>
        <w:sdtEndPr/>
        <w:sdtContent>
          <w:r w:rsidR="00FF6FA4" w:rsidRPr="004A0A41">
            <w:rPr>
              <w:rStyle w:val="PlaceholderText"/>
              <w:rFonts w:eastAsiaTheme="minorHAnsi"/>
            </w:rPr>
            <w:t xml:space="preserve">Choose </w:t>
          </w:r>
          <w:r w:rsidR="00FF6FA4">
            <w:rPr>
              <w:rStyle w:val="PlaceholderText"/>
              <w:rFonts w:eastAsiaTheme="minorHAnsi"/>
            </w:rPr>
            <w:t>scope:</w:t>
          </w:r>
        </w:sdtContent>
      </w:sdt>
    </w:p>
    <w:p w14:paraId="56CE6457" w14:textId="77777777" w:rsidR="00E6578E" w:rsidRDefault="00E6578E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6CE6458" w14:textId="77777777" w:rsidR="00570D96" w:rsidRDefault="00570D96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E1AF3">
        <w:rPr>
          <w:rFonts w:ascii="Arial" w:hAnsi="Arial" w:cs="Arial"/>
          <w:b/>
        </w:rPr>
        <w:t>1</w:t>
      </w:r>
      <w:r w:rsidR="00300144">
        <w:rPr>
          <w:rFonts w:ascii="Arial" w:hAnsi="Arial" w:cs="Arial"/>
          <w:b/>
        </w:rPr>
        <w:t>6</w:t>
      </w:r>
      <w:r w:rsidRPr="006E1AF3">
        <w:rPr>
          <w:rFonts w:ascii="Arial" w:hAnsi="Arial" w:cs="Arial"/>
          <w:b/>
        </w:rPr>
        <w:t>. Additional comments:</w:t>
      </w:r>
    </w:p>
    <w:sdt>
      <w:sdtPr>
        <w:rPr>
          <w:rFonts w:ascii="Arial" w:hAnsi="Arial" w:cs="Arial"/>
          <w:b/>
        </w:rPr>
        <w:id w:val="672987821"/>
        <w:showingPlcHdr/>
        <w:text/>
      </w:sdtPr>
      <w:sdtEndPr/>
      <w:sdtContent>
        <w:p w14:paraId="56CE6459" w14:textId="77777777" w:rsidR="00823C53" w:rsidRDefault="00823C53" w:rsidP="00E6262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</w:rPr>
          </w:pPr>
          <w:r w:rsidRPr="004A0A41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56CE645A" w14:textId="77777777" w:rsidR="009C6920" w:rsidRDefault="009C6920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6CE645B" w14:textId="77777777" w:rsidR="009C6920" w:rsidRDefault="009C6920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6CE645C" w14:textId="4D7964D4" w:rsidR="00A8652A" w:rsidRDefault="00A8652A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6CE645D" w14:textId="21F99925" w:rsidR="009C6920" w:rsidRDefault="00D5550D" w:rsidP="00E6262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A849E" wp14:editId="3523D7E0">
                <wp:simplePos x="0" y="0"/>
                <wp:positionH relativeFrom="column">
                  <wp:posOffset>-457200</wp:posOffset>
                </wp:positionH>
                <wp:positionV relativeFrom="paragraph">
                  <wp:posOffset>247015</wp:posOffset>
                </wp:positionV>
                <wp:extent cx="7762875" cy="4667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66725"/>
                        </a:xfrm>
                        <a:prstGeom prst="rect">
                          <a:avLst/>
                        </a:prstGeom>
                        <a:solidFill>
                          <a:srgbClr val="A818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0F87E" id="Rectangle 3" o:spid="_x0000_s1026" style="position:absolute;margin-left:-36pt;margin-top:19.45pt;width:611.25pt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" fillcolor="#a81818" stroked="f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5F474" wp14:editId="7F74E991">
                <wp:simplePos x="0" y="0"/>
                <wp:positionH relativeFrom="column">
                  <wp:posOffset>-390525</wp:posOffset>
                </wp:positionH>
                <wp:positionV relativeFrom="paragraph">
                  <wp:posOffset>351790</wp:posOffset>
                </wp:positionV>
                <wp:extent cx="7648575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F804F" w14:textId="53990F88" w:rsidR="00D5550D" w:rsidRPr="00D5550D" w:rsidRDefault="00D5550D" w:rsidP="00D5550D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550D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EI Works LLC 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|</w:t>
                            </w:r>
                            <w:r w:rsidRPr="00D5550D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ww.geiworks.com 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D5550D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772-646-059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7 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|  </w:t>
                            </w:r>
                            <w:r w:rsidRPr="00D5550D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5400</w:t>
                            </w:r>
                            <w:proofErr w:type="gramEnd"/>
                            <w:r w:rsidRPr="00D5550D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85</w:t>
                            </w:r>
                            <w:r w:rsidRPr="00D5550D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5550D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reet, Vero Beach, FL 32967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D5550D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info@geiwork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95F4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0.75pt;margin-top:27.7pt;width:602.2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" filled="f" stroked="f" strokeweight=".5pt">
                <v:textbox>
                  <w:txbxContent>
                    <w:p w14:paraId="19BF804F" w14:textId="53990F88" w:rsidR="00D5550D" w:rsidRPr="00D5550D" w:rsidRDefault="00D5550D" w:rsidP="00D5550D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5550D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GEI Works LLC 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|</w:t>
                      </w:r>
                      <w:r w:rsidRPr="00D5550D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 www.geiworks.com 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| </w:t>
                      </w:r>
                      <w:r w:rsidRPr="00D5550D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772-646-059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7 </w:t>
                      </w:r>
                      <w:proofErr w:type="gramStart"/>
                      <w:r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|  </w:t>
                      </w:r>
                      <w:r w:rsidRPr="00D5550D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5400</w:t>
                      </w:r>
                      <w:proofErr w:type="gramEnd"/>
                      <w:r w:rsidRPr="00D5550D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 85</w:t>
                      </w:r>
                      <w:r w:rsidRPr="00D5550D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5550D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 Street, Vero Beach, FL 32967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 xml:space="preserve"> | </w:t>
                      </w:r>
                      <w:r w:rsidRPr="00D5550D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info@geiworks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6920" w:rsidSect="007850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8389D"/>
    <w:multiLevelType w:val="hybridMultilevel"/>
    <w:tmpl w:val="234463BE"/>
    <w:lvl w:ilvl="0" w:tplc="C7A0B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V/aNtFpDmlLljDSsE0hrg8biXCogkoiGXeHgLPWLMShOa6OdlhVIEU9ADeu+z0rHYS83xwQYsTGaztk6pauaA==" w:salt="H4lPfpH7tg885U5UJZTTz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D96"/>
    <w:rsid w:val="0007756A"/>
    <w:rsid w:val="00156EFA"/>
    <w:rsid w:val="00166E67"/>
    <w:rsid w:val="001A3558"/>
    <w:rsid w:val="002245EA"/>
    <w:rsid w:val="00263BCB"/>
    <w:rsid w:val="002A7556"/>
    <w:rsid w:val="002E3AB6"/>
    <w:rsid w:val="00300144"/>
    <w:rsid w:val="0036649A"/>
    <w:rsid w:val="0038399B"/>
    <w:rsid w:val="003B1E4E"/>
    <w:rsid w:val="003B53E7"/>
    <w:rsid w:val="003B54A3"/>
    <w:rsid w:val="00434EB6"/>
    <w:rsid w:val="00570D96"/>
    <w:rsid w:val="005C2B71"/>
    <w:rsid w:val="007043BA"/>
    <w:rsid w:val="007850E3"/>
    <w:rsid w:val="00823C53"/>
    <w:rsid w:val="008678B2"/>
    <w:rsid w:val="00900E16"/>
    <w:rsid w:val="00920AE7"/>
    <w:rsid w:val="00950665"/>
    <w:rsid w:val="009C6920"/>
    <w:rsid w:val="00A8652A"/>
    <w:rsid w:val="00B02BA7"/>
    <w:rsid w:val="00B445DC"/>
    <w:rsid w:val="00B87BF0"/>
    <w:rsid w:val="00BB62EE"/>
    <w:rsid w:val="00BF6A48"/>
    <w:rsid w:val="00C4540B"/>
    <w:rsid w:val="00CE5DF8"/>
    <w:rsid w:val="00D07D21"/>
    <w:rsid w:val="00D5550D"/>
    <w:rsid w:val="00D82ECC"/>
    <w:rsid w:val="00DC5E00"/>
    <w:rsid w:val="00E5052C"/>
    <w:rsid w:val="00E6262A"/>
    <w:rsid w:val="00E6578E"/>
    <w:rsid w:val="00EC05A1"/>
    <w:rsid w:val="00F110F0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6436"/>
  <w15:docId w15:val="{CAC5327F-22C8-4D35-A811-7CF21ECC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D96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96"/>
    <w:rPr>
      <w:rFonts w:ascii="Tahoma" w:eastAsia="Times New Roman" w:hAnsi="Tahoma" w:cs="Tahoma"/>
      <w:kern w:val="1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3C53"/>
    <w:rPr>
      <w:color w:val="808080"/>
    </w:rPr>
  </w:style>
  <w:style w:type="paragraph" w:styleId="ListParagraph">
    <w:name w:val="List Paragraph"/>
    <w:basedOn w:val="Normal"/>
    <w:uiPriority w:val="34"/>
    <w:qFormat/>
    <w:rsid w:val="00E62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58480A32C347028E1C7C409094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D97F-2F12-48C1-84AE-EBCAE126F115}"/>
      </w:docPartPr>
      <w:docPartBody>
        <w:p w:rsidR="001D348D" w:rsidRDefault="00B20D54" w:rsidP="00B20D54">
          <w:pPr>
            <w:pStyle w:val="BD58480A32C347028E1C7C409094B9A326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  <w:docPart>
      <w:docPartPr>
        <w:name w:val="A85DE202A6964688854998A58BD5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433A-8283-49B1-91FA-6C4998A4FE4F}"/>
      </w:docPartPr>
      <w:docPartBody>
        <w:p w:rsidR="001D348D" w:rsidRDefault="00B20D54" w:rsidP="00B20D54">
          <w:pPr>
            <w:pStyle w:val="A85DE202A6964688854998A58BD534FC26"/>
          </w:pPr>
          <w:r>
            <w:rPr>
              <w:rStyle w:val="PlaceholderText"/>
              <w:rFonts w:eastAsiaTheme="minorHAnsi"/>
            </w:rPr>
            <w:t>COMPANY</w:t>
          </w:r>
        </w:p>
      </w:docPartBody>
    </w:docPart>
    <w:docPart>
      <w:docPartPr>
        <w:name w:val="7FC2A352B61B4FE998EF772635E3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1F19-7718-4DF4-BFB1-63FAAF9CEF5C}"/>
      </w:docPartPr>
      <w:docPartBody>
        <w:p w:rsidR="001D348D" w:rsidRDefault="00B20D54" w:rsidP="00B20D54">
          <w:pPr>
            <w:pStyle w:val="7FC2A352B61B4FE998EF772635E3B9CD26"/>
          </w:pPr>
          <w:r>
            <w:rPr>
              <w:rStyle w:val="PlaceholderText"/>
              <w:rFonts w:eastAsiaTheme="minorHAnsi"/>
            </w:rPr>
            <w:t>ADDRESS</w:t>
          </w:r>
        </w:p>
      </w:docPartBody>
    </w:docPart>
    <w:docPart>
      <w:docPartPr>
        <w:name w:val="E10FD43F2FE04CBAA23B27901171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1AF0-7E52-4254-8C7B-FF94A3D9A15E}"/>
      </w:docPartPr>
      <w:docPartBody>
        <w:p w:rsidR="001D348D" w:rsidRDefault="00B20D54" w:rsidP="00B20D54">
          <w:pPr>
            <w:pStyle w:val="E10FD43F2FE04CBAA23B27901171F9BF26"/>
          </w:pPr>
          <w:r>
            <w:rPr>
              <w:rStyle w:val="PlaceholderText"/>
              <w:rFonts w:eastAsiaTheme="minorHAnsi"/>
            </w:rPr>
            <w:t>PHONE NUMBER</w:t>
          </w:r>
          <w:r w:rsidRPr="004A0A4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637293778AA45C8BFB4D936684A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2B6F-12E8-4395-913B-D418B1428F5A}"/>
      </w:docPartPr>
      <w:docPartBody>
        <w:p w:rsidR="001D348D" w:rsidRDefault="00B20D54" w:rsidP="00B20D54">
          <w:pPr>
            <w:pStyle w:val="A637293778AA45C8BFB4D936684AA4E826"/>
          </w:pPr>
          <w:r>
            <w:rPr>
              <w:rStyle w:val="PlaceholderText"/>
              <w:rFonts w:eastAsiaTheme="minorHAnsi"/>
            </w:rPr>
            <w:t>FAX NUMBER</w:t>
          </w:r>
        </w:p>
      </w:docPartBody>
    </w:docPart>
    <w:docPart>
      <w:docPartPr>
        <w:name w:val="92F1A05AD8B54D5F83B103520039E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F3BA-92C4-4D96-8A58-97DFFAA467B5}"/>
      </w:docPartPr>
      <w:docPartBody>
        <w:p w:rsidR="001D348D" w:rsidRDefault="00B20D54" w:rsidP="00B20D54">
          <w:pPr>
            <w:pStyle w:val="92F1A05AD8B54D5F83B103520039E94226"/>
          </w:pPr>
          <w:r>
            <w:rPr>
              <w:rStyle w:val="PlaceholderText"/>
              <w:rFonts w:eastAsiaTheme="minorHAnsi"/>
            </w:rPr>
            <w:t>EMAIL ADDRESS</w:t>
          </w:r>
        </w:p>
      </w:docPartBody>
    </w:docPart>
    <w:docPart>
      <w:docPartPr>
        <w:name w:val="ED71DC65C64D4E61855C5E2B031B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53C7-4671-4E33-94DE-A38563EE0396}"/>
      </w:docPartPr>
      <w:docPartBody>
        <w:p w:rsidR="001D348D" w:rsidRDefault="00B20D54" w:rsidP="00B20D54">
          <w:pPr>
            <w:pStyle w:val="ED71DC65C64D4E61855C5E2B031B4F7026"/>
          </w:pPr>
          <w:r>
            <w:rPr>
              <w:rStyle w:val="PlaceholderText"/>
              <w:rFonts w:eastAsiaTheme="minorHAnsi"/>
            </w:rPr>
            <w:t>If outside of the USA, please advise nearest port of entry – click to type here</w:t>
          </w:r>
        </w:p>
      </w:docPartBody>
    </w:docPart>
    <w:docPart>
      <w:docPartPr>
        <w:name w:val="A969D6A35FEE419B8F5053D6AB58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C222-66A9-47F7-902E-CE4609751F4B}"/>
      </w:docPartPr>
      <w:docPartBody>
        <w:p w:rsidR="001D348D" w:rsidRDefault="00B20D54" w:rsidP="00B20D54">
          <w:pPr>
            <w:pStyle w:val="A969D6A35FEE419B8F5053D6AB585B6026"/>
          </w:pPr>
          <w:r>
            <w:rPr>
              <w:rStyle w:val="PlaceholderText"/>
              <w:rFonts w:eastAsiaTheme="minorHAnsi"/>
            </w:rPr>
            <w:t>Be as specific as possible - Click to type here</w:t>
          </w:r>
        </w:p>
      </w:docPartBody>
    </w:docPart>
    <w:docPart>
      <w:docPartPr>
        <w:name w:val="582D256291084B0F9E28CDCA7E1CA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6BA0-0847-429F-837A-D7D99D091677}"/>
      </w:docPartPr>
      <w:docPartBody>
        <w:p w:rsidR="001D348D" w:rsidRDefault="00B20D54" w:rsidP="00B20D54">
          <w:pPr>
            <w:pStyle w:val="582D256291084B0F9E28CDCA7E1CAAD526"/>
          </w:pPr>
          <w:r w:rsidRPr="004A0A4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095709C2B174B31A5825A55A352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961D-3112-4C42-878E-9F56CB77ED2E}"/>
      </w:docPartPr>
      <w:docPartBody>
        <w:p w:rsidR="001D348D" w:rsidRDefault="00B20D54" w:rsidP="00B20D54">
          <w:pPr>
            <w:pStyle w:val="D095709C2B174B31A5825A55A352E10326"/>
          </w:pPr>
          <w:r w:rsidRPr="004A0A4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4B215921F584D9FB1CEE541A5DE9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6638-1BF4-4C97-992B-B0E9A1258D85}"/>
      </w:docPartPr>
      <w:docPartBody>
        <w:p w:rsidR="001D348D" w:rsidRDefault="00B20D54" w:rsidP="00B20D54">
          <w:pPr>
            <w:pStyle w:val="84B215921F584D9FB1CEE541A5DE9D5D"/>
          </w:pPr>
          <w:r>
            <w:rPr>
              <w:rStyle w:val="PlaceholderText"/>
              <w:rFonts w:eastAsiaTheme="minorHAnsi"/>
            </w:rPr>
            <w:t>Click to type here</w:t>
          </w:r>
        </w:p>
      </w:docPartBody>
    </w:docPart>
    <w:docPart>
      <w:docPartPr>
        <w:name w:val="ACE8DFF9C4474E6AB1BDBF9B145D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9FB6-7517-4C49-836B-80AB76E30F98}"/>
      </w:docPartPr>
      <w:docPartBody>
        <w:p w:rsidR="001D348D" w:rsidRDefault="00B20D54" w:rsidP="00B20D54">
          <w:pPr>
            <w:pStyle w:val="ACE8DFF9C4474E6AB1BDBF9B145D0E7B18"/>
          </w:pPr>
          <w:r w:rsidRPr="004A0A41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value:</w:t>
          </w:r>
        </w:p>
      </w:docPartBody>
    </w:docPart>
    <w:docPart>
      <w:docPartPr>
        <w:name w:val="82375C04963B47ED9EF4E631F6B6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1297-A528-4363-80C2-0C0686E4CDD5}"/>
      </w:docPartPr>
      <w:docPartBody>
        <w:p w:rsidR="001D348D" w:rsidRDefault="00B20D54" w:rsidP="00B20D54">
          <w:pPr>
            <w:pStyle w:val="82375C04963B47ED9EF4E631F6B63C6117"/>
          </w:pPr>
          <w:r w:rsidRPr="004A0A41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duration of use:</w:t>
          </w:r>
        </w:p>
      </w:docPartBody>
    </w:docPart>
    <w:docPart>
      <w:docPartPr>
        <w:name w:val="D7C3A93A3F9E4BECA2BAB82F3266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2E53-2912-4A62-AA5A-AA66BC2F7E0A}"/>
      </w:docPartPr>
      <w:docPartBody>
        <w:p w:rsidR="001D348D" w:rsidRDefault="00B20D54" w:rsidP="00B20D54">
          <w:pPr>
            <w:pStyle w:val="D7C3A93A3F9E4BECA2BAB82F32669FFC12"/>
          </w:pPr>
          <w:r w:rsidRPr="009C6920">
            <w:rPr>
              <w:rStyle w:val="PlaceholderText"/>
              <w:rFonts w:eastAsiaTheme="minorHAnsi"/>
              <w:sz w:val="24"/>
              <w:szCs w:val="24"/>
            </w:rPr>
            <w:t>Choose inquirer’s relationship to project:</w:t>
          </w:r>
        </w:p>
      </w:docPartBody>
    </w:docPart>
    <w:docPart>
      <w:docPartPr>
        <w:name w:val="303AA6419DB046F99DF7C4906E3E2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29CAB-097A-42A6-BD95-FD8128E90349}"/>
      </w:docPartPr>
      <w:docPartBody>
        <w:p w:rsidR="001D348D" w:rsidRDefault="00B20D54" w:rsidP="00B20D54">
          <w:pPr>
            <w:pStyle w:val="303AA6419DB046F99DF7C4906E3E2EF312"/>
          </w:pPr>
          <w:r w:rsidRPr="004A0A41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experience level:</w:t>
          </w:r>
        </w:p>
      </w:docPartBody>
    </w:docPart>
    <w:docPart>
      <w:docPartPr>
        <w:name w:val="DCB5CE6644114603A65C49CC910E8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5970-3AC7-4F49-8B73-5C6ED336C544}"/>
      </w:docPartPr>
      <w:docPartBody>
        <w:p w:rsidR="001D348D" w:rsidRDefault="00B20D54" w:rsidP="00B20D54">
          <w:pPr>
            <w:pStyle w:val="DCB5CE6644114603A65C49CC910E88A512"/>
          </w:pPr>
          <w:r w:rsidRPr="004A0A41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project type:</w:t>
          </w:r>
        </w:p>
      </w:docPartBody>
    </w:docPart>
    <w:docPart>
      <w:docPartPr>
        <w:name w:val="DA70839853F241DFAEC2CB1B3D003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8CB9-4A4E-4B64-A809-3A635039F169}"/>
      </w:docPartPr>
      <w:docPartBody>
        <w:p w:rsidR="001D348D" w:rsidRDefault="00B20D54" w:rsidP="00B20D54">
          <w:pPr>
            <w:pStyle w:val="DA70839853F241DFAEC2CB1B3D00323A2"/>
          </w:pPr>
          <w:r>
            <w:rPr>
              <w:rStyle w:val="PlaceholderText"/>
              <w:rFonts w:eastAsiaTheme="minorHAnsi"/>
            </w:rPr>
            <w:t>Enter duration of operation:</w:t>
          </w:r>
        </w:p>
      </w:docPartBody>
    </w:docPart>
    <w:docPart>
      <w:docPartPr>
        <w:name w:val="A2F7EB53CB9741B79D7C3E546553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AD3D-A63C-4219-A2F3-536C564BC807}"/>
      </w:docPartPr>
      <w:docPartBody>
        <w:p w:rsidR="001D348D" w:rsidRDefault="00B20D54" w:rsidP="00B20D54">
          <w:pPr>
            <w:pStyle w:val="A2F7EB53CB9741B79D7C3E546553150D"/>
          </w:pPr>
          <w:r>
            <w:rPr>
              <w:rStyle w:val="PlaceholderText"/>
              <w:rFonts w:eastAsiaTheme="minorHAnsi"/>
            </w:rPr>
            <w:t>Enter frequency of operation:</w:t>
          </w:r>
        </w:p>
      </w:docPartBody>
    </w:docPart>
    <w:docPart>
      <w:docPartPr>
        <w:name w:val="CA22777444D94A6491A489243AAE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966F-4040-4533-A74D-44C3D923296A}"/>
      </w:docPartPr>
      <w:docPartBody>
        <w:p w:rsidR="001D348D" w:rsidRDefault="00B20D54" w:rsidP="00B20D54">
          <w:pPr>
            <w:pStyle w:val="CA22777444D94A6491A489243AAE1A4F"/>
          </w:pPr>
          <w:r w:rsidRPr="004A0A41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Frequency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54"/>
    <w:rsid w:val="001D348D"/>
    <w:rsid w:val="00B20D54"/>
    <w:rsid w:val="00E5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D54"/>
    <w:rPr>
      <w:color w:val="808080"/>
    </w:rPr>
  </w:style>
  <w:style w:type="paragraph" w:customStyle="1" w:styleId="84B215921F584D9FB1CEE541A5DE9D5D">
    <w:name w:val="84B215921F584D9FB1CEE541A5DE9D5D"/>
    <w:rsid w:val="00B20D54"/>
  </w:style>
  <w:style w:type="paragraph" w:customStyle="1" w:styleId="BD58480A32C347028E1C7C409094B9A326">
    <w:name w:val="BD58480A32C347028E1C7C409094B9A3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85DE202A6964688854998A58BD534FC26">
    <w:name w:val="A85DE202A6964688854998A58BD534FC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7FC2A352B61B4FE998EF772635E3B9CD26">
    <w:name w:val="7FC2A352B61B4FE998EF772635E3B9CD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10FD43F2FE04CBAA23B27901171F9BF26">
    <w:name w:val="E10FD43F2FE04CBAA23B27901171F9BF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637293778AA45C8BFB4D936684AA4E826">
    <w:name w:val="A637293778AA45C8BFB4D936684AA4E8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92F1A05AD8B54D5F83B103520039E94226">
    <w:name w:val="92F1A05AD8B54D5F83B103520039E942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7C3A93A3F9E4BECA2BAB82F32669FFC12">
    <w:name w:val="D7C3A93A3F9E4BECA2BAB82F32669FFC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303AA6419DB046F99DF7C4906E3E2EF312">
    <w:name w:val="303AA6419DB046F99DF7C4906E3E2EF3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CB5CE6644114603A65C49CC910E88A512">
    <w:name w:val="DCB5CE6644114603A65C49CC910E88A51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ED71DC65C64D4E61855C5E2B031B4F7026">
    <w:name w:val="ED71DC65C64D4E61855C5E2B031B4F70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969D6A35FEE419B8F5053D6AB585B6026">
    <w:name w:val="A969D6A35FEE419B8F5053D6AB585B60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582D256291084B0F9E28CDCA7E1CAAD526">
    <w:name w:val="582D256291084B0F9E28CDCA7E1CAAD5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CE8DFF9C4474E6AB1BDBF9B145D0E7B18">
    <w:name w:val="ACE8DFF9C4474E6AB1BDBF9B145D0E7B18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A70839853F241DFAEC2CB1B3D00323A2">
    <w:name w:val="DA70839853F241DFAEC2CB1B3D00323A2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2375C04963B47ED9EF4E631F6B63C6117">
    <w:name w:val="82375C04963B47ED9EF4E631F6B63C6117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2F7EB53CB9741B79D7C3E546553150D">
    <w:name w:val="A2F7EB53CB9741B79D7C3E546553150D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CA22777444D94A6491A489243AAE1A4F">
    <w:name w:val="CA22777444D94A6491A489243AAE1A4F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D095709C2B174B31A5825A55A352E10326">
    <w:name w:val="D095709C2B174B31A5825A55A352E10326"/>
    <w:rsid w:val="00B20D54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9202-5041-4E00-B0B3-31E036BE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Gatell</dc:creator>
  <cp:lastModifiedBy>geikaren@outlook.com</cp:lastModifiedBy>
  <cp:revision>3</cp:revision>
  <cp:lastPrinted>2015-02-18T19:45:00Z</cp:lastPrinted>
  <dcterms:created xsi:type="dcterms:W3CDTF">2016-08-29T13:30:00Z</dcterms:created>
  <dcterms:modified xsi:type="dcterms:W3CDTF">2021-07-19T13:13:00Z</dcterms:modified>
</cp:coreProperties>
</file>